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421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216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421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216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4216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4216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421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216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4216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4216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421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216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5</w:t>
            </w:r>
            <w:r w:rsidR="00A421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216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4216E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2F4B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2383EA-C71F-45CB-A1F2-B1007EFF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F41C-A567-4289-AFA7-6E69F73E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